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ourse Outline</w:t>
      </w:r>
    </w:p>
    <w:p w14:paraId="37111A7F" w14:textId="77777777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</w:p>
    <w:p w14:paraId="1B52E2DF" w14:textId="144758B1" w:rsidR="007678A1" w:rsidRPr="00992584" w:rsidRDefault="007678A1" w:rsidP="00E43F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ourse Title &amp; Author</w:t>
      </w:r>
      <w:r w:rsidR="00992584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8A4A0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C45C6" w:rsidRPr="00992584">
        <w:rPr>
          <w:rFonts w:ascii="Arial" w:hAnsi="Arial" w:cs="Arial"/>
          <w:b/>
          <w:bCs/>
          <w:sz w:val="20"/>
          <w:szCs w:val="20"/>
          <w:u w:val="single"/>
        </w:rPr>
        <w:t>Social Security</w:t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&amp; Medicare</w:t>
      </w:r>
      <w:r w:rsidR="009C45C6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Robert Jennings CPA, CFP®</w:t>
      </w:r>
    </w:p>
    <w:p w14:paraId="636CEED4" w14:textId="15D49FCE" w:rsidR="00AE3491" w:rsidRPr="00992584" w:rsidRDefault="007678A1" w:rsidP="00E43F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redit Hours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>Publication Date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8A4A02">
        <w:rPr>
          <w:rFonts w:ascii="Arial" w:hAnsi="Arial" w:cs="Arial"/>
          <w:b/>
          <w:bCs/>
          <w:sz w:val="20"/>
          <w:szCs w:val="20"/>
          <w:u w:val="single"/>
        </w:rPr>
        <w:t>Feb</w:t>
      </w:r>
      <w:r w:rsidR="009E3881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, 202</w:t>
      </w:r>
      <w:r w:rsidR="008A4A0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B538BA9" w14:textId="1F218712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</w:p>
    <w:p w14:paraId="5D4D7049" w14:textId="50838214" w:rsidR="0010489C" w:rsidRPr="00992584" w:rsidRDefault="0010489C" w:rsidP="00E43FA8">
      <w:pPr>
        <w:jc w:val="both"/>
        <w:rPr>
          <w:rFonts w:ascii="Arial" w:hAnsi="Arial" w:cs="Arial"/>
          <w:sz w:val="20"/>
          <w:szCs w:val="20"/>
          <w:u w:val="single"/>
        </w:rPr>
      </w:pPr>
      <w:r w:rsidRPr="00992584">
        <w:rPr>
          <w:rFonts w:ascii="Arial" w:hAnsi="Arial" w:cs="Arial"/>
          <w:sz w:val="20"/>
          <w:szCs w:val="20"/>
          <w:u w:val="single"/>
        </w:rPr>
        <w:t>Introduction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Pr="00992584">
        <w:rPr>
          <w:rFonts w:ascii="Arial" w:hAnsi="Arial" w:cs="Arial"/>
          <w:sz w:val="20"/>
          <w:szCs w:val="20"/>
          <w:u w:val="single"/>
        </w:rPr>
        <w:t>120 Minutes</w:t>
      </w:r>
    </w:p>
    <w:p w14:paraId="64478B9D" w14:textId="52608EA7" w:rsidR="007678A1" w:rsidRPr="00992584" w:rsidRDefault="00B5702C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Overview</w:t>
      </w:r>
    </w:p>
    <w:p w14:paraId="7785E6FA" w14:textId="3E429050" w:rsidR="00595BF7" w:rsidRPr="00992584" w:rsidRDefault="00B5702C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</w:r>
      <w:r w:rsidR="004E71BD" w:rsidRPr="00992584">
        <w:rPr>
          <w:rFonts w:ascii="Arial" w:hAnsi="Arial" w:cs="Arial"/>
          <w:sz w:val="20"/>
          <w:szCs w:val="20"/>
        </w:rPr>
        <w:t>Life Expectancies &amp; Drawing ages</w:t>
      </w:r>
    </w:p>
    <w:p w14:paraId="1AA71D9D" w14:textId="1140C7A7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hen to draw</w:t>
      </w:r>
    </w:p>
    <w:p w14:paraId="7D381E3E" w14:textId="0FD125F3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Age break even points</w:t>
      </w:r>
    </w:p>
    <w:p w14:paraId="65A9854F" w14:textId="5BAF55ED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Myths</w:t>
      </w:r>
    </w:p>
    <w:p w14:paraId="70804946" w14:textId="2CFDF76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202</w:t>
      </w:r>
      <w:r w:rsidR="009E3881">
        <w:rPr>
          <w:rFonts w:ascii="Arial" w:hAnsi="Arial" w:cs="Arial"/>
          <w:sz w:val="20"/>
          <w:szCs w:val="20"/>
        </w:rPr>
        <w:t>2</w:t>
      </w:r>
      <w:r w:rsidRPr="00992584">
        <w:rPr>
          <w:rFonts w:ascii="Arial" w:hAnsi="Arial" w:cs="Arial"/>
          <w:sz w:val="20"/>
          <w:szCs w:val="20"/>
        </w:rPr>
        <w:t xml:space="preserve"> Changes</w:t>
      </w:r>
    </w:p>
    <w:p w14:paraId="5024B46A" w14:textId="0247443A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The 10 Benefits of Social Security</w:t>
      </w:r>
    </w:p>
    <w:p w14:paraId="031122F7" w14:textId="018EEE9B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President’s proposals</w:t>
      </w:r>
    </w:p>
    <w:p w14:paraId="636472FE" w14:textId="4FD58CB5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Terminology</w:t>
      </w:r>
    </w:p>
    <w:p w14:paraId="4E83E182" w14:textId="56B712F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History</w:t>
      </w:r>
    </w:p>
    <w:p w14:paraId="485EBF5B" w14:textId="3E4594F0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Where to go for more information</w:t>
      </w:r>
    </w:p>
    <w:p w14:paraId="0E6F9541" w14:textId="718E60F0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Categories of Benefits</w:t>
      </w:r>
    </w:p>
    <w:p w14:paraId="7E29C1E2" w14:textId="131CA614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indfall Elimination Provision</w:t>
      </w:r>
    </w:p>
    <w:p w14:paraId="4D1C0E74" w14:textId="0AC51A59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Government Pension Offset</w:t>
      </w:r>
    </w:p>
    <w:p w14:paraId="46908D91" w14:textId="3528CEC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Taxability of Benefits</w:t>
      </w:r>
    </w:p>
    <w:p w14:paraId="7990B5F3" w14:textId="3C49B4FA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Summary of Benefits by taxpayer type</w:t>
      </w:r>
    </w:p>
    <w:p w14:paraId="72B0ACDD" w14:textId="0CD3B1D6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How to Sign Up</w:t>
      </w:r>
    </w:p>
    <w:p w14:paraId="63772DBB" w14:textId="7777777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05A0F86" w14:textId="3B15451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Calculating the Benefit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30</w:t>
      </w:r>
      <w:r w:rsidRPr="00992584"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406F087C" w14:textId="12F5269C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Computation Years</w:t>
      </w:r>
    </w:p>
    <w:p w14:paraId="61D6F63A" w14:textId="51896335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Determining the Benefit Amount (Bend Points)</w:t>
      </w:r>
    </w:p>
    <w:p w14:paraId="1EAFD6C7" w14:textId="282D04AF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Cost of Living</w:t>
      </w:r>
    </w:p>
    <w:p w14:paraId="62197DAC" w14:textId="18CCBA40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Delayed Retirement Credits</w:t>
      </w:r>
    </w:p>
    <w:p w14:paraId="7E02A6A8" w14:textId="7777777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Automatic Recomputation</w:t>
      </w:r>
    </w:p>
    <w:p w14:paraId="0111E246" w14:textId="13FA224D" w:rsidR="0010489C" w:rsidRPr="00992584" w:rsidRDefault="0010489C" w:rsidP="0010489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Reduction of Benefits</w:t>
      </w:r>
    </w:p>
    <w:p w14:paraId="0F81D14E" w14:textId="527E4B64" w:rsidR="004E71BD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Maximum Family Benefit</w:t>
      </w:r>
    </w:p>
    <w:p w14:paraId="521F2847" w14:textId="6275C85D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Benefit Calculator</w:t>
      </w:r>
    </w:p>
    <w:p w14:paraId="5B9490A5" w14:textId="6A53CABA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indfall Elimination Provision</w:t>
      </w:r>
    </w:p>
    <w:p w14:paraId="2B954452" w14:textId="1E6284F9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Government Pension Offset</w:t>
      </w:r>
    </w:p>
    <w:p w14:paraId="4494039F" w14:textId="7D5BC951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</w:p>
    <w:p w14:paraId="45473178" w14:textId="7D664D08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Qualifying for Benefits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Pr="00992584">
        <w:rPr>
          <w:rFonts w:ascii="Arial" w:hAnsi="Arial" w:cs="Arial"/>
          <w:sz w:val="20"/>
          <w:szCs w:val="20"/>
          <w:u w:val="single"/>
        </w:rPr>
        <w:t>30 Minutes</w:t>
      </w:r>
    </w:p>
    <w:p w14:paraId="0B1BB834" w14:textId="7091C0B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</w:r>
      <w:r w:rsidR="00992584" w:rsidRPr="00992584">
        <w:rPr>
          <w:rFonts w:ascii="Arial" w:hAnsi="Arial" w:cs="Arial"/>
          <w:sz w:val="20"/>
          <w:szCs w:val="20"/>
        </w:rPr>
        <w:t>Coverage Requirements</w:t>
      </w:r>
    </w:p>
    <w:p w14:paraId="229B25A5" w14:textId="4E6AB1F5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Status: Fully, partially and disability insured</w:t>
      </w:r>
    </w:p>
    <w:p w14:paraId="0C24081B" w14:textId="6E39D97F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Lump Sum death Payments</w:t>
      </w:r>
    </w:p>
    <w:p w14:paraId="3C59C0A4" w14:textId="3B2F5F86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Foreign earnings</w:t>
      </w:r>
    </w:p>
    <w:p w14:paraId="2370690E" w14:textId="6C379381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Qualified Recipients</w:t>
      </w:r>
    </w:p>
    <w:p w14:paraId="2B22BC24" w14:textId="36ED30C7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Qualifying Income</w:t>
      </w:r>
    </w:p>
    <w:p w14:paraId="29A65EB5" w14:textId="77777777" w:rsidR="00992584" w:rsidRDefault="00992584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47518AF" w14:textId="758899B6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Retirement Benefits</w:t>
      </w:r>
      <w:r>
        <w:rPr>
          <w:rFonts w:ascii="Arial" w:hAnsi="Arial" w:cs="Arial"/>
          <w:sz w:val="20"/>
          <w:szCs w:val="20"/>
          <w:u w:val="single"/>
        </w:rPr>
        <w:t>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6</w:t>
      </w:r>
      <w:r>
        <w:rPr>
          <w:rFonts w:ascii="Arial" w:hAnsi="Arial" w:cs="Arial"/>
          <w:sz w:val="20"/>
          <w:szCs w:val="20"/>
          <w:u w:val="single"/>
        </w:rPr>
        <w:t>0 Minutes</w:t>
      </w:r>
    </w:p>
    <w:p w14:paraId="17CCFF66" w14:textId="2771B13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ll retirement age</w:t>
      </w:r>
    </w:p>
    <w:p w14:paraId="4FA7D628" w14:textId="5822B42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arly and delayed retirement</w:t>
      </w:r>
    </w:p>
    <w:p w14:paraId="4665BE91" w14:textId="60C68226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verview of survivor benefits</w:t>
      </w:r>
    </w:p>
    <w:p w14:paraId="3A7BC425" w14:textId="2B66F0F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ousal benefits</w:t>
      </w:r>
    </w:p>
    <w:p w14:paraId="2737987D" w14:textId="3B37F6D7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emed </w:t>
      </w:r>
      <w:proofErr w:type="gramStart"/>
      <w:r>
        <w:rPr>
          <w:rFonts w:ascii="Arial" w:hAnsi="Arial" w:cs="Arial"/>
          <w:sz w:val="20"/>
          <w:szCs w:val="20"/>
        </w:rPr>
        <w:t>filing</w:t>
      </w:r>
      <w:proofErr w:type="gramEnd"/>
    </w:p>
    <w:p w14:paraId="6D056B72" w14:textId="1C130822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ile &amp; </w:t>
      </w:r>
      <w:proofErr w:type="gramStart"/>
      <w:r>
        <w:rPr>
          <w:rFonts w:ascii="Arial" w:hAnsi="Arial" w:cs="Arial"/>
          <w:sz w:val="20"/>
          <w:szCs w:val="20"/>
        </w:rPr>
        <w:t>suspend</w:t>
      </w:r>
      <w:proofErr w:type="gramEnd"/>
    </w:p>
    <w:p w14:paraId="212BC5E3" w14:textId="68FDF9A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tricted application</w:t>
      </w:r>
    </w:p>
    <w:p w14:paraId="725FBC61" w14:textId="74321732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ld in care &amp; child benefits</w:t>
      </w:r>
    </w:p>
    <w:p w14:paraId="40B0CD01" w14:textId="061FD093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rking while drawing</w:t>
      </w:r>
    </w:p>
    <w:p w14:paraId="0D91512D" w14:textId="59AE163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Divorce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30 minutes</w:t>
      </w:r>
    </w:p>
    <w:p w14:paraId="56B06BD7" w14:textId="0697AC5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alifying for benefits</w:t>
      </w:r>
    </w:p>
    <w:p w14:paraId="03BBC726" w14:textId="26F6CDA1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marriage</w:t>
      </w:r>
    </w:p>
    <w:p w14:paraId="653B6DDB" w14:textId="1341816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efit amounts</w:t>
      </w:r>
    </w:p>
    <w:p w14:paraId="530E63FF" w14:textId="6A1F1915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</w:p>
    <w:p w14:paraId="4612269A" w14:textId="56084F15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rvivor Benefits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45</w:t>
      </w:r>
      <w:r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7FB66DC1" w14:textId="0FD42C7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dows and widowers</w:t>
      </w:r>
    </w:p>
    <w:p w14:paraId="59BACDD6" w14:textId="0E31A368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ltiple benefit qualifications</w:t>
      </w:r>
    </w:p>
    <w:p w14:paraId="21567EC3" w14:textId="1629FD18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efit amount</w:t>
      </w:r>
    </w:p>
    <w:p w14:paraId="63DF471A" w14:textId="77C6C42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arnings limitations</w:t>
      </w:r>
    </w:p>
    <w:p w14:paraId="1F5F9204" w14:textId="6319A520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</w:p>
    <w:p w14:paraId="69E0B183" w14:textId="1E73527C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sability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30 Minutes</w:t>
      </w:r>
    </w:p>
    <w:p w14:paraId="49302EFF" w14:textId="7E2B7F6D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alification</w:t>
      </w:r>
    </w:p>
    <w:p w14:paraId="65C476DA" w14:textId="71095809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ypes &amp; Amount of benefits</w:t>
      </w:r>
    </w:p>
    <w:p w14:paraId="0645EFFB" w14:textId="0E83415E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rking while disabled</w:t>
      </w:r>
    </w:p>
    <w:p w14:paraId="5C6F5C6F" w14:textId="7FFC46F8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ivor disability benefits</w:t>
      </w:r>
    </w:p>
    <w:p w14:paraId="0C3BA4AA" w14:textId="6BDA8743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ld disability</w:t>
      </w:r>
    </w:p>
    <w:p w14:paraId="3983FF84" w14:textId="693C000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 and </w:t>
      </w:r>
      <w:proofErr w:type="gramStart"/>
      <w:r>
        <w:rPr>
          <w:rFonts w:ascii="Arial" w:hAnsi="Arial" w:cs="Arial"/>
          <w:sz w:val="20"/>
          <w:szCs w:val="20"/>
        </w:rPr>
        <w:t>appeals</w:t>
      </w:r>
      <w:proofErr w:type="gramEnd"/>
    </w:p>
    <w:p w14:paraId="3DD98700" w14:textId="5D1CD3E7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35FA3B02" w14:textId="60FBAA62" w:rsidR="00CC572B" w:rsidRDefault="00CC572B" w:rsidP="004E71BD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sulting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5 minutes</w:t>
      </w:r>
    </w:p>
    <w:p w14:paraId="69B8EC1D" w14:textId="76471110" w:rsidR="00CC572B" w:rsidRDefault="00CC572B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4426C2A" w14:textId="333C842A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33A7114E" w14:textId="252F9018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edicare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E3881">
        <w:rPr>
          <w:rFonts w:ascii="Arial" w:hAnsi="Arial" w:cs="Arial"/>
          <w:sz w:val="20"/>
          <w:szCs w:val="20"/>
          <w:u w:val="single"/>
        </w:rPr>
        <w:t>60</w:t>
      </w:r>
      <w:r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37C75367" w14:textId="4C442417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parts</w:t>
      </w:r>
    </w:p>
    <w:p w14:paraId="6D29704D" w14:textId="3B6CB2F9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pplemental plans</w:t>
      </w:r>
    </w:p>
    <w:p w14:paraId="541AD472" w14:textId="0DA450A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n and how to sign up</w:t>
      </w:r>
    </w:p>
    <w:p w14:paraId="73B64DAF" w14:textId="0381771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sts</w:t>
      </w:r>
    </w:p>
    <w:p w14:paraId="18C1DFA8" w14:textId="77777777" w:rsidR="00CC572B" w:rsidRP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77A3C061" w14:textId="60183176" w:rsidR="00CC572B" w:rsidRP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8E7828" w14:textId="2236DF13" w:rsidR="00992584" w:rsidRDefault="009E3881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MINU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0</w:t>
      </w:r>
    </w:p>
    <w:p w14:paraId="2E18B179" w14:textId="77777777" w:rsidR="009E3881" w:rsidRPr="00992584" w:rsidRDefault="009E3881" w:rsidP="004E71BD">
      <w:pPr>
        <w:jc w:val="both"/>
        <w:rPr>
          <w:rFonts w:ascii="Arial" w:hAnsi="Arial" w:cs="Arial"/>
          <w:sz w:val="20"/>
          <w:szCs w:val="20"/>
        </w:rPr>
      </w:pPr>
    </w:p>
    <w:p w14:paraId="322572C9" w14:textId="77777777" w:rsidR="00B5702C" w:rsidRPr="00992584" w:rsidRDefault="00B5702C" w:rsidP="00E43FA8">
      <w:pPr>
        <w:jc w:val="both"/>
        <w:rPr>
          <w:rFonts w:ascii="Arial" w:hAnsi="Arial" w:cs="Arial"/>
          <w:sz w:val="20"/>
          <w:szCs w:val="20"/>
        </w:rPr>
      </w:pPr>
    </w:p>
    <w:sectPr w:rsidR="00B5702C" w:rsidRPr="009925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4B45" w14:textId="77777777" w:rsidR="003E2165" w:rsidRDefault="003E2165">
      <w:r>
        <w:separator/>
      </w:r>
    </w:p>
  </w:endnote>
  <w:endnote w:type="continuationSeparator" w:id="0">
    <w:p w14:paraId="69EB2B39" w14:textId="77777777" w:rsidR="003E2165" w:rsidRDefault="003E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E45F" w14:textId="77777777" w:rsidR="003E2165" w:rsidRDefault="003E2165">
      <w:r>
        <w:separator/>
      </w:r>
    </w:p>
  </w:footnote>
  <w:footnote w:type="continuationSeparator" w:id="0">
    <w:p w14:paraId="73E25FFF" w14:textId="77777777" w:rsidR="003E2165" w:rsidRDefault="003E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387929">
    <w:abstractNumId w:val="1"/>
  </w:num>
  <w:num w:numId="2" w16cid:durableId="67656288">
    <w:abstractNumId w:val="3"/>
  </w:num>
  <w:num w:numId="3" w16cid:durableId="32508513">
    <w:abstractNumId w:val="2"/>
  </w:num>
  <w:num w:numId="4" w16cid:durableId="93115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0489C"/>
    <w:rsid w:val="001174C7"/>
    <w:rsid w:val="00122B59"/>
    <w:rsid w:val="00122BFE"/>
    <w:rsid w:val="00140A47"/>
    <w:rsid w:val="001616DC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6234E"/>
    <w:rsid w:val="00366448"/>
    <w:rsid w:val="00371E7E"/>
    <w:rsid w:val="00372590"/>
    <w:rsid w:val="0038093E"/>
    <w:rsid w:val="003E2165"/>
    <w:rsid w:val="003E7A60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A4A02"/>
    <w:rsid w:val="008B1ECE"/>
    <w:rsid w:val="008C39D6"/>
    <w:rsid w:val="008D1605"/>
    <w:rsid w:val="008D7362"/>
    <w:rsid w:val="008F7583"/>
    <w:rsid w:val="00907246"/>
    <w:rsid w:val="00915E67"/>
    <w:rsid w:val="009624F5"/>
    <w:rsid w:val="00992584"/>
    <w:rsid w:val="009A0A5E"/>
    <w:rsid w:val="009C45C6"/>
    <w:rsid w:val="009C7A77"/>
    <w:rsid w:val="009E3881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2656E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C572B"/>
    <w:rsid w:val="00CD102E"/>
    <w:rsid w:val="00CF6423"/>
    <w:rsid w:val="00D00C48"/>
    <w:rsid w:val="00D22449"/>
    <w:rsid w:val="00D40DF4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1-18T18:17:00Z</dcterms:created>
  <dcterms:modified xsi:type="dcterms:W3CDTF">2023-01-18T18:17:00Z</dcterms:modified>
</cp:coreProperties>
</file>